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8D0B2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544B202B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611DF3DA" w14:textId="77777777" w:rsidR="00F73A90" w:rsidRDefault="00DA398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520D10E" w14:textId="77777777" w:rsidR="00F73A90" w:rsidRDefault="00F73A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6700DE46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73A90" w14:paraId="04E98F8D" w14:textId="77777777">
        <w:trPr>
          <w:trHeight w:val="571"/>
        </w:trPr>
        <w:tc>
          <w:tcPr>
            <w:tcW w:w="1418" w:type="dxa"/>
            <w:vAlign w:val="center"/>
          </w:tcPr>
          <w:p w14:paraId="275C1B9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39C3D5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134" w:type="dxa"/>
            <w:vAlign w:val="center"/>
          </w:tcPr>
          <w:p w14:paraId="6BEADEC4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C70F812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F73A90" w14:paraId="3A47768F" w14:textId="77777777">
        <w:trPr>
          <w:trHeight w:val="571"/>
        </w:trPr>
        <w:tc>
          <w:tcPr>
            <w:tcW w:w="1418" w:type="dxa"/>
            <w:vAlign w:val="center"/>
          </w:tcPr>
          <w:p w14:paraId="0F34D2D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8A3C6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A3D212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2CA87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73A90" w14:paraId="7C7EA238" w14:textId="77777777">
        <w:trPr>
          <w:trHeight w:val="571"/>
        </w:trPr>
        <w:tc>
          <w:tcPr>
            <w:tcW w:w="1418" w:type="dxa"/>
            <w:vAlign w:val="center"/>
          </w:tcPr>
          <w:p w14:paraId="629C0E8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7E77026" w14:textId="7B2ECC32" w:rsidR="00F73A90" w:rsidRDefault="004558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 w14:paraId="24C6205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FD4A9B0" w14:textId="1B7B6E27" w:rsidR="00F73A90" w:rsidRDefault="004558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wenshui77@126.com</w:t>
            </w:r>
          </w:p>
        </w:tc>
      </w:tr>
      <w:tr w:rsidR="00F73A90" w14:paraId="0FD11D02" w14:textId="77777777">
        <w:trPr>
          <w:trHeight w:val="571"/>
        </w:trPr>
        <w:tc>
          <w:tcPr>
            <w:tcW w:w="1418" w:type="dxa"/>
            <w:vAlign w:val="center"/>
          </w:tcPr>
          <w:p w14:paraId="2122440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A982917" w14:textId="6D044B97" w:rsidR="00F73A90" w:rsidRDefault="00BB149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BB149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机制B18-1</w:t>
            </w:r>
          </w:p>
        </w:tc>
        <w:tc>
          <w:tcPr>
            <w:tcW w:w="1134" w:type="dxa"/>
            <w:vAlign w:val="center"/>
          </w:tcPr>
          <w:p w14:paraId="7A6D36D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ADCB323" w14:textId="3F3345A9" w:rsidR="00F73A90" w:rsidRDefault="00044E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44E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312</w:t>
            </w:r>
          </w:p>
        </w:tc>
      </w:tr>
      <w:tr w:rsidR="00F73A90" w14:paraId="3FD1227B" w14:textId="77777777">
        <w:trPr>
          <w:trHeight w:val="571"/>
        </w:trPr>
        <w:tc>
          <w:tcPr>
            <w:tcW w:w="1418" w:type="dxa"/>
            <w:vAlign w:val="center"/>
          </w:tcPr>
          <w:p w14:paraId="6452A0A7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0EA1915" w14:textId="6455927C" w:rsidR="00F73A90" w:rsidRDefault="00DA39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5-</w:t>
            </w:r>
            <w:r w:rsidR="00044E7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地点：</w:t>
            </w:r>
            <w:r w:rsidR="00044E7D">
              <w:rPr>
                <w:lang w:eastAsia="zh-CN"/>
              </w:rPr>
              <w:t>四教</w:t>
            </w:r>
            <w:r w:rsidR="00044E7D">
              <w:rPr>
                <w:lang w:eastAsia="zh-CN"/>
              </w:rPr>
              <w:t>312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手机： </w:t>
            </w:r>
            <w:r w:rsidR="004558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939749061</w:t>
            </w:r>
          </w:p>
        </w:tc>
      </w:tr>
      <w:tr w:rsidR="00F73A90" w14:paraId="54E6F7DC" w14:textId="77777777">
        <w:trPr>
          <w:trHeight w:val="571"/>
        </w:trPr>
        <w:tc>
          <w:tcPr>
            <w:tcW w:w="1418" w:type="dxa"/>
            <w:vAlign w:val="center"/>
          </w:tcPr>
          <w:p w14:paraId="5524991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81190A5" w14:textId="77777777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六版  同济大学数学系编   高等教育出版社</w:t>
            </w:r>
          </w:p>
        </w:tc>
      </w:tr>
      <w:tr w:rsidR="00F73A90" w14:paraId="60A64EBD" w14:textId="77777777">
        <w:trPr>
          <w:trHeight w:val="571"/>
        </w:trPr>
        <w:tc>
          <w:tcPr>
            <w:tcW w:w="1418" w:type="dxa"/>
            <w:vAlign w:val="center"/>
          </w:tcPr>
          <w:p w14:paraId="3BBF9EB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139C779" w14:textId="21CE68E2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r w:rsid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同济大学数学系编 </w:t>
            </w:r>
            <w:r w:rsidR="00455802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六版</w:t>
            </w:r>
          </w:p>
        </w:tc>
      </w:tr>
    </w:tbl>
    <w:p w14:paraId="67278412" w14:textId="77777777" w:rsidR="00F73A90" w:rsidRDefault="00F73A9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029774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F73A90" w14:paraId="44832A65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3313" w14:textId="77777777" w:rsidR="00F73A90" w:rsidRDefault="00DA398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5C83" w14:textId="77777777" w:rsidR="00F73A90" w:rsidRDefault="00DA398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C3B0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61652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3A90" w14:paraId="73AD9384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007" w14:textId="36383660" w:rsidR="00F73A90" w:rsidRDefault="00536E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B367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与三阶行列式、n阶行列式定义</w:t>
            </w:r>
          </w:p>
          <w:p w14:paraId="6496539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行列式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2B80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BAE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-2页</w:t>
            </w:r>
          </w:p>
        </w:tc>
      </w:tr>
      <w:tr w:rsidR="00F73A90" w14:paraId="622ECAF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13539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3B8B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行列式的按行（列）展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29C6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7C7F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3页</w:t>
            </w:r>
          </w:p>
        </w:tc>
      </w:tr>
      <w:tr w:rsidR="00F73A90" w14:paraId="4F1F4E0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FC3D" w14:textId="44CEE7A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536E6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2901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DC9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C680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1F491B6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1DA8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BC24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及矩阵运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9B8A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D866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5-6页</w:t>
            </w:r>
          </w:p>
        </w:tc>
      </w:tr>
      <w:tr w:rsidR="00F73A90" w14:paraId="3349455A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DAC17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FCE7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逆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16CF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0E651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7-8页</w:t>
            </w:r>
          </w:p>
        </w:tc>
      </w:tr>
      <w:tr w:rsidR="00F73A90" w14:paraId="1488C33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65C4C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F97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克拉默法则    矩阵分块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0F0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44AD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9-10页</w:t>
            </w:r>
          </w:p>
        </w:tc>
      </w:tr>
      <w:tr w:rsidR="00F73A90" w14:paraId="37C16B5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536DE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6DD7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AA02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D3E9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FD700F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85F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3A97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初等变换   初等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8949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A44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1-12页</w:t>
            </w:r>
          </w:p>
        </w:tc>
      </w:tr>
      <w:tr w:rsidR="00F73A90" w14:paraId="6CCB1CC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DC70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9E8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秩   线性方程组的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511C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7210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3-14页</w:t>
            </w:r>
          </w:p>
        </w:tc>
      </w:tr>
      <w:tr w:rsidR="00F73A90" w14:paraId="24C4A111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BD536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F471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线性方程组的解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E637D5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8CC5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5-16页</w:t>
            </w:r>
          </w:p>
        </w:tc>
      </w:tr>
      <w:tr w:rsidR="00F73A90" w14:paraId="6D84E6B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3D32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77D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80E3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55FB1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86DD93F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A78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C530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量组及其线性组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A94C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A709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7-18页</w:t>
            </w:r>
          </w:p>
        </w:tc>
      </w:tr>
      <w:tr w:rsidR="00F73A90" w14:paraId="12C66CB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42CE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BDD8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量组线性相关性   向量组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F74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6B7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9-20页</w:t>
            </w:r>
          </w:p>
        </w:tc>
      </w:tr>
      <w:tr w:rsidR="00F73A90" w14:paraId="115FBBF8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4C31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D9F8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性方程组解的结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DCD04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F51B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作业册21-22页</w:t>
            </w:r>
          </w:p>
        </w:tc>
      </w:tr>
      <w:tr w:rsidR="00F73A90" w14:paraId="1AF820D7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AD9C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0B7F3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习题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DC24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26E2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3AD7BB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08FB4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5BDB0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AE5D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098AA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16FD9AB" w14:textId="77777777" w:rsidR="00F73A90" w:rsidRDefault="00F73A9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AFE6C56" w14:textId="77777777" w:rsidR="00F73A90" w:rsidRDefault="00DA398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73A90" w14:paraId="0BC1882F" w14:textId="77777777">
        <w:tc>
          <w:tcPr>
            <w:tcW w:w="1809" w:type="dxa"/>
            <w:shd w:val="clear" w:color="auto" w:fill="auto"/>
          </w:tcPr>
          <w:p w14:paraId="2D8ED258" w14:textId="77777777" w:rsidR="00F73A90" w:rsidRDefault="00DA398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B284F2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471C5E4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73A90" w14:paraId="065FDDE3" w14:textId="77777777">
        <w:tc>
          <w:tcPr>
            <w:tcW w:w="1809" w:type="dxa"/>
            <w:shd w:val="clear" w:color="auto" w:fill="auto"/>
          </w:tcPr>
          <w:p w14:paraId="1A922A13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464DAD0" w14:textId="77777777" w:rsidR="00F73A90" w:rsidRDefault="00DA398C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期末考试闭卷笔试成绩</w:t>
            </w:r>
          </w:p>
        </w:tc>
        <w:tc>
          <w:tcPr>
            <w:tcW w:w="2127" w:type="dxa"/>
            <w:shd w:val="clear" w:color="auto" w:fill="auto"/>
          </w:tcPr>
          <w:p w14:paraId="5C2B5B71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:rsidR="00F73A90" w14:paraId="4533995C" w14:textId="77777777">
        <w:tc>
          <w:tcPr>
            <w:tcW w:w="1809" w:type="dxa"/>
            <w:shd w:val="clear" w:color="auto" w:fill="auto"/>
          </w:tcPr>
          <w:p w14:paraId="26D00D28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6957A2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业成绩</w:t>
            </w:r>
          </w:p>
        </w:tc>
        <w:tc>
          <w:tcPr>
            <w:tcW w:w="2127" w:type="dxa"/>
            <w:shd w:val="clear" w:color="auto" w:fill="auto"/>
          </w:tcPr>
          <w:p w14:paraId="7F7BA34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19120AEC" w14:textId="77777777" w:rsidTr="00536E67">
        <w:trPr>
          <w:trHeight w:val="832"/>
        </w:trPr>
        <w:tc>
          <w:tcPr>
            <w:tcW w:w="1809" w:type="dxa"/>
            <w:shd w:val="clear" w:color="auto" w:fill="auto"/>
          </w:tcPr>
          <w:p w14:paraId="678F2BA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A8B49B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听课及课外扩展阅读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(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记载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C98B2D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2BE3D431" w14:textId="77777777" w:rsidTr="00536E67">
        <w:trPr>
          <w:trHeight w:val="776"/>
        </w:trPr>
        <w:tc>
          <w:tcPr>
            <w:tcW w:w="1809" w:type="dxa"/>
            <w:shd w:val="clear" w:color="auto" w:fill="auto"/>
          </w:tcPr>
          <w:p w14:paraId="6439BC46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5F8C0A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考勤记载</w:t>
            </w:r>
          </w:p>
        </w:tc>
        <w:tc>
          <w:tcPr>
            <w:tcW w:w="2127" w:type="dxa"/>
            <w:shd w:val="clear" w:color="auto" w:fill="auto"/>
          </w:tcPr>
          <w:p w14:paraId="03032D0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</w:tbl>
    <w:p w14:paraId="5E50236F" w14:textId="77777777" w:rsidR="00F73A90" w:rsidRDefault="00F73A90"/>
    <w:p w14:paraId="436C3CAE" w14:textId="77777777" w:rsidR="00F73A90" w:rsidRDefault="00F73A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A60B382" w14:textId="2D5BCEA3" w:rsidR="00F73A90" w:rsidRPr="00536E67" w:rsidRDefault="00DA398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杨伟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系主任审核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陈苏婷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日期：20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1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2日</w:t>
      </w:r>
    </w:p>
    <w:sectPr w:rsidR="00F73A90" w:rsidRPr="00536E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9431" w14:textId="77777777" w:rsidR="00547623" w:rsidRDefault="00547623">
      <w:r>
        <w:separator/>
      </w:r>
    </w:p>
  </w:endnote>
  <w:endnote w:type="continuationSeparator" w:id="0">
    <w:p w14:paraId="22D71B89" w14:textId="77777777" w:rsidR="00547623" w:rsidRDefault="0054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03F" w14:textId="77777777" w:rsidR="00F73A90" w:rsidRDefault="00DA398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A015BC" w14:textId="77777777" w:rsidR="00F73A90" w:rsidRDefault="00DA398C">
    <w:pPr>
      <w:pStyle w:val="a3"/>
      <w:ind w:right="360"/>
    </w:pPr>
    <w:r>
      <w:rPr>
        <w:noProof/>
        <w:lang w:eastAsia="zh-CN"/>
      </w:rPr>
      <w:drawing>
        <wp:inline distT="0" distB="0" distL="0" distR="0" wp14:anchorId="6444A00C" wp14:editId="37BCE70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7807" w14:textId="77777777" w:rsidR="00F73A90" w:rsidRDefault="00DA398C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B439" w14:textId="77777777" w:rsidR="00547623" w:rsidRDefault="00547623">
      <w:r>
        <w:separator/>
      </w:r>
    </w:p>
  </w:footnote>
  <w:footnote w:type="continuationSeparator" w:id="0">
    <w:p w14:paraId="69751D95" w14:textId="77777777" w:rsidR="00547623" w:rsidRDefault="0054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2A8" w14:textId="77777777" w:rsidR="00F73A90" w:rsidRDefault="00DA398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1FB6DE" wp14:editId="77B72F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1199" w14:textId="77777777" w:rsidR="00F73A90" w:rsidRDefault="00DA398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84EAE" wp14:editId="3EAF40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76B8D" w14:textId="77777777" w:rsidR="00F73A90" w:rsidRDefault="00DA398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84EA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4F76B8D" w14:textId="77777777" w:rsidR="00F73A90" w:rsidRDefault="00DA398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47623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B1494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DB76A4A"/>
    <w:rsid w:val="0E7B3D04"/>
    <w:rsid w:val="10C348EE"/>
    <w:rsid w:val="186C53E9"/>
    <w:rsid w:val="199D2E85"/>
    <w:rsid w:val="1B9B294B"/>
    <w:rsid w:val="1CF81DC9"/>
    <w:rsid w:val="28A3669A"/>
    <w:rsid w:val="2AA57C4D"/>
    <w:rsid w:val="2E59298A"/>
    <w:rsid w:val="30D5765A"/>
    <w:rsid w:val="36974740"/>
    <w:rsid w:val="37A65486"/>
    <w:rsid w:val="37E50B00"/>
    <w:rsid w:val="38E33032"/>
    <w:rsid w:val="3A5D5423"/>
    <w:rsid w:val="3FB77F13"/>
    <w:rsid w:val="42E67442"/>
    <w:rsid w:val="49DF08B3"/>
    <w:rsid w:val="4BA57448"/>
    <w:rsid w:val="55C440E9"/>
    <w:rsid w:val="5DB31112"/>
    <w:rsid w:val="60E87E4B"/>
    <w:rsid w:val="63617395"/>
    <w:rsid w:val="65310993"/>
    <w:rsid w:val="69347ECA"/>
    <w:rsid w:val="6C7B37C0"/>
    <w:rsid w:val="6E256335"/>
    <w:rsid w:val="6F3F1775"/>
    <w:rsid w:val="700912C5"/>
    <w:rsid w:val="70EC7222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D763F"/>
  <w15:docId w15:val="{6E2F2967-D175-43E2-856A-915E173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CD154-C9E1-472E-8C79-1E9BD5D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07</Characters>
  <Application>Microsoft Office Word</Application>
  <DocSecurity>0</DocSecurity>
  <Lines>5</Lines>
  <Paragraphs>1</Paragraphs>
  <ScaleCrop>false</ScaleCrop>
  <Company>CM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 w</cp:lastModifiedBy>
  <cp:revision>42</cp:revision>
  <cp:lastPrinted>2015-03-18T03:45:00Z</cp:lastPrinted>
  <dcterms:created xsi:type="dcterms:W3CDTF">2015-08-27T04:51:00Z</dcterms:created>
  <dcterms:modified xsi:type="dcterms:W3CDTF">2021-04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